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382288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920D" w14:textId="35EC2A89" w:rsidR="0035275F" w:rsidRDefault="0035275F" w:rsidP="00E679A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527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미디어아트로 사옥에 초록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3527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숲 입힌다</w:t>
      </w:r>
    </w:p>
    <w:p w14:paraId="289D363B" w14:textId="1D3B74AB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363D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, </w:t>
      </w:r>
      <w:r w:rsidR="002148B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2148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한달간 </w:t>
      </w:r>
      <w:r w:rsidR="000363D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본사</w:t>
      </w:r>
      <w:r w:rsidR="009C29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미디어월</w:t>
      </w:r>
      <w:r w:rsidR="007471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C640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친환경 기술 비전 담은</w:t>
      </w:r>
      <w:r w:rsidR="00131F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작품</w:t>
      </w:r>
      <w:r w:rsidR="00C640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0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05B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행</w:t>
      </w:r>
      <w:r w:rsidR="00C640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8807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시</w:t>
      </w:r>
    </w:p>
    <w:p w14:paraId="2E265636" w14:textId="0242669F" w:rsidR="00807456" w:rsidRDefault="004733C2" w:rsidP="0083718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0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 한 해 </w:t>
      </w:r>
      <w:r w:rsidR="00807456" w:rsidRPr="0080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경 및 생태 주제 미디어 아티스트들의 작품</w:t>
      </w:r>
      <w:r w:rsidR="0080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속 소개 계획</w:t>
      </w:r>
    </w:p>
    <w:p w14:paraId="05595DAF" w14:textId="75C41908" w:rsidR="001A31D4" w:rsidRPr="004B6681" w:rsidRDefault="00AE248B" w:rsidP="0083718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B6681" w:rsidRPr="004B6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진 아티스트 </w:t>
      </w:r>
      <w:r w:rsidR="00C87D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</w:t>
      </w:r>
      <w:r w:rsidR="004B6681" w:rsidRPr="004B6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 이</w:t>
      </w:r>
      <w:r w:rsidR="00E56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어</w:t>
      </w:r>
      <w:r w:rsidR="004B6681" w:rsidRPr="004B6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환경</w:t>
      </w:r>
      <w:r w:rsidR="009E18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호 </w:t>
      </w:r>
      <w:r w:rsidR="00E56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각</w:t>
      </w:r>
      <w:r w:rsidR="00CD2B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240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240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옥 활용한</w:t>
      </w:r>
      <w:r w:rsidR="009E18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440C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844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경영 </w:t>
      </w:r>
      <w:r w:rsidR="00BB74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 실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E66D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24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35F63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251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294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3CBFDB9" w14:textId="0CDC0AEF" w:rsidR="00A51CA9" w:rsidRDefault="00A51CA9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B2806E" w14:textId="6C0C7B89" w:rsidR="00151A9D" w:rsidRDefault="0035275F" w:rsidP="00151A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527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옥 곳곳을 ESG 경영 플랫폼으로 적극 활용하고 있는 SKT가 이번에는 미디어아트로 사옥에 초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527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 자연을 담았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639A21A" w14:textId="77777777" w:rsidR="0035275F" w:rsidRPr="009C13D6" w:rsidRDefault="0035275F" w:rsidP="00151A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455989" w14:textId="7ED5F546" w:rsidR="00F2564B" w:rsidRDefault="004F243D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</w:t>
      </w:r>
      <w:r w:rsidR="002C2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256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256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한 달 동안</w:t>
      </w:r>
      <w:r w:rsidR="00511C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사 </w:t>
      </w:r>
      <w:r w:rsidR="00B05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옥 내</w:t>
      </w:r>
      <w:r w:rsidR="00B05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05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외부 </w:t>
      </w:r>
      <w:r w:rsidR="00511C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월에</w:t>
      </w:r>
      <w:r w:rsidR="008508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온실가스 감축을 주제로 한 미디어 아트 </w:t>
      </w:r>
      <w:r w:rsidR="008508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 w:rsidR="00C52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26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 Journey to Green Forest with 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F26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C524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8508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508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</w:t>
      </w:r>
      <w:r w:rsidR="00151A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CD3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681F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CD3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61486833" w14:textId="31D267A3" w:rsidR="00A11451" w:rsidRDefault="00A11451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DE9C66" w14:textId="312DB600" w:rsidR="00A11451" w:rsidRDefault="00E968DA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1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0F16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0F1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64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국 </w:t>
      </w:r>
      <w:r w:rsidR="008218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스베이거스에서 열린</w:t>
      </w:r>
      <w:r w:rsidR="008218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S</w:t>
      </w:r>
      <w:r w:rsidR="00790B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빌리온에서 상영된 </w:t>
      </w:r>
      <w:r w:rsidR="00C52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터렉티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염된 자연이 </w:t>
      </w:r>
      <w:r w:rsidR="00987B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친환경 기술을 통해 재생되는 과정과 </w:t>
      </w:r>
      <w:proofErr w:type="spellStart"/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제로</w:t>
      </w:r>
      <w:proofErr w:type="spellEnd"/>
      <w:r w:rsidR="00790B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향한 </w:t>
      </w:r>
      <w:r w:rsidR="00987B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여정에 함께</w:t>
      </w:r>
      <w:r w:rsidR="003B06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행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자는 메시지를 담</w:t>
      </w:r>
      <w:r w:rsidR="00716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 호평을 받았다.</w:t>
      </w:r>
    </w:p>
    <w:p w14:paraId="73762E02" w14:textId="06674338" w:rsidR="00790BC2" w:rsidRPr="00BD0C91" w:rsidRDefault="00790BC2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D0C9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Net Zero: </w:t>
      </w:r>
      <w:r w:rsidR="00BD0C91" w:rsidRPr="00BD0C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배출하는 온실가스양과 감축하는 온실가스양을 합한 순 배출량이 </w:t>
      </w:r>
      <w:r w:rsidR="00BD0C91" w:rsidRPr="00BD0C9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</w:t>
      </w:r>
      <w:r w:rsidR="00BD0C91" w:rsidRPr="00BD0C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이 되는 것</w:t>
      </w:r>
    </w:p>
    <w:p w14:paraId="325D0EE6" w14:textId="66C5AE9F" w:rsid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B4A4B5" w14:textId="0597E0D7" w:rsidR="00982CCF" w:rsidRDefault="00040DBF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품 초반 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녹아 내리는</w:t>
      </w:r>
      <w:r w:rsidR="00B767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,</w:t>
      </w:r>
      <w:r w:rsidR="00AC0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4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타는 나무,</w:t>
      </w:r>
      <w:r w:rsidR="003948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지가 되어 사라지는 동식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이미지를 통해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 오염</w:t>
      </w:r>
      <w:r w:rsidR="000E0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괴</w:t>
      </w:r>
      <w:r w:rsidR="00121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계를 </w:t>
      </w:r>
      <w:r w:rsidR="00CD00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현했다.</w:t>
      </w:r>
      <w:r w:rsidR="00CD00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64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</w:t>
      </w:r>
      <w:r w:rsidR="004856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실가스 감축</w:t>
      </w:r>
      <w:r w:rsidR="00A42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4969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69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4969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목표</w:t>
      </w:r>
      <w:r w:rsidR="00BC4A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 w:rsidR="00121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색색의 꽃이 피어나고, </w:t>
      </w:r>
      <w:r w:rsidR="00961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울창하고 평화로운 숲이 </w:t>
      </w:r>
      <w:r w:rsidR="00BC4A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탄생하는 과정이 </w:t>
      </w:r>
      <w:r w:rsidR="00982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펼쳐진다.</w:t>
      </w:r>
    </w:p>
    <w:p w14:paraId="4D83C5BC" w14:textId="6CAFAD3E" w:rsidR="000006C5" w:rsidRDefault="000006C5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3DA4A2" w14:textId="2B7A0E4F" w:rsidR="004F4B46" w:rsidRPr="004F4B46" w:rsidRDefault="004F4B46" w:rsidP="004F4B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06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06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 w:rsidR="00406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06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시작으로 </w:t>
      </w:r>
      <w:r w:rsidR="00092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 한</w:t>
      </w:r>
      <w:r w:rsidR="00501A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92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bookmarkStart w:id="0" w:name="_Hlk97295982"/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주제로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동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티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의 작품</w:t>
      </w:r>
      <w:bookmarkEnd w:id="0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사옥 미디어월</w:t>
      </w:r>
      <w:r w:rsidR="000F4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준히 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예술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과 고객들에게 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>기후 위기의 심각성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을 알려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환경보호에 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>공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하고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참여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할 수 있는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계기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를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마련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하기 위해서다.</w:t>
      </w:r>
    </w:p>
    <w:p w14:paraId="7B5C7A8C" w14:textId="038CBF65" w:rsidR="00421EFA" w:rsidRDefault="00C23629" w:rsidP="00C2362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49973891" wp14:editId="22128F14">
            <wp:extent cx="2948400" cy="1962000"/>
            <wp:effectExtent l="0" t="0" r="444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84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42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317BEC2" wp14:editId="3D07BF38">
            <wp:extent cx="2948400" cy="1962000"/>
            <wp:effectExtent l="0" t="0" r="444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645A" w14:textId="2C17F77A" w:rsidR="007D2A42" w:rsidRPr="000571B7" w:rsidRDefault="000571B7" w:rsidP="000571B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0571B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lt;사진설명&gt;</w:t>
      </w:r>
      <w:r w:rsidRPr="000571B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SK</w:t>
      </w:r>
      <w:r w:rsidRPr="000571B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텔레콤 본사 미디어월에 전시된 미디어아트 </w:t>
      </w:r>
      <w:r w:rsidRPr="000571B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0571B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동행</w:t>
      </w:r>
      <w:r w:rsidRPr="000571B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</w:p>
    <w:p w14:paraId="27F2C099" w14:textId="77777777" w:rsidR="00421EFA" w:rsidRDefault="00421EFA" w:rsidP="00C872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D165EE" w14:textId="1CDC695E" w:rsidR="00151A9D" w:rsidRDefault="00C8729E" w:rsidP="002362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97A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문제</w:t>
      </w:r>
      <w:r w:rsidR="001C1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다룬 작품</w:t>
      </w:r>
      <w:r w:rsidR="00F97A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에도 </w:t>
      </w:r>
      <w:r w:rsidR="00236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으로 더 많은 기회가 필요한 신진 작가</w:t>
      </w:r>
      <w:r w:rsidR="002362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36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인 예술가</w:t>
      </w:r>
      <w:r w:rsidR="002362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36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기업 소속 작가의 작품을 </w:t>
      </w:r>
      <w:r w:rsidR="006105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하는 등</w:t>
      </w:r>
      <w:r w:rsidR="005508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E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옥 미디어월에 </w:t>
      </w:r>
      <w:r w:rsidR="00151A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</w:t>
      </w:r>
      <w:r w:rsidR="002E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치를 담기 위해 노력</w:t>
      </w:r>
      <w:r w:rsidR="00B05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736F2678" w14:textId="6781D2DA" w:rsidR="00151A9D" w:rsidRPr="00757E09" w:rsidRDefault="00151A9D" w:rsidP="002362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FC13CF" w14:textId="4BE862E3" w:rsidR="00645BAD" w:rsidRDefault="00925C44" w:rsidP="00214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지난해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852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사옥 미디어월을 코로나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화로 </w:t>
      </w:r>
      <w:r w:rsidR="0021442E" w:rsidRPr="00925C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 기회가 줄어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술가들을 위한 플랫폼으로 제공해 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림</w:t>
      </w:r>
      <w:r w:rsidR="00214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214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위예술 등 다양한 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작품들에 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니메이션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과와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악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더해 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 생동감 있게 관람할 수 있도록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했고,</w:t>
      </w:r>
      <w:r w:rsidR="00214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 예술가 </w:t>
      </w:r>
      <w:proofErr w:type="spellStart"/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시영</w:t>
      </w:r>
      <w:proofErr w:type="spellEnd"/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가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할머니 시인 </w:t>
      </w:r>
      <w:proofErr w:type="spellStart"/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보출</w:t>
      </w:r>
      <w:proofErr w:type="spellEnd"/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가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청각장애 발레리나 고아라</w:t>
      </w:r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무가</w:t>
      </w:r>
      <w:r w:rsidR="001C68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8F05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품</w:t>
      </w:r>
      <w:r w:rsidR="008074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깊이 있게 소개했다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211A5E0" w14:textId="4A153819" w:rsidR="00A4165F" w:rsidRDefault="00A4165F" w:rsidP="002362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8FC6E8" w14:textId="5E79399B" w:rsidR="00C11490" w:rsidRDefault="00BC5D6E" w:rsidP="00E704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옥 </w:t>
      </w:r>
      <w:r w:rsidR="008B2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월에 전시한 미디어 아트는 </w:t>
      </w:r>
      <w:r w:rsidR="008B21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V</w:t>
      </w:r>
      <w:r w:rsidR="008B2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r w:rsidR="008B21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B4A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*</w:t>
      </w:r>
      <w:r w:rsidR="008B21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B2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로도 제공되어 일반 고객들이 </w:t>
      </w:r>
      <w:r w:rsidR="009E1E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공감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="002E0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록 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140B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품 다운로드 수익은 전액 작가 지원에 사용</w:t>
      </w:r>
      <w:r w:rsidR="002E0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9E1E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E826B48" w14:textId="7B1E3627" w:rsidR="00F30C40" w:rsidRPr="000322E1" w:rsidRDefault="007B4AE5" w:rsidP="000322E1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7B4AE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 SKT</w:t>
      </w: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의 국내 최초 영상 컬러링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으</w:t>
      </w: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로,</w:t>
      </w:r>
      <w:r w:rsidRPr="007B4AE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발신자 스마트폰에서 통화 연결까지 수신자가 설정한 영상을 볼 수 있는 서비스</w:t>
      </w:r>
    </w:p>
    <w:p w14:paraId="6D91A6BC" w14:textId="77777777" w:rsidR="0021442E" w:rsidRDefault="0021442E" w:rsidP="0021442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8C2F9D" w14:textId="01230168" w:rsidR="000852E4" w:rsidRDefault="0021442E" w:rsidP="00214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같은 노력을 통해 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0E5C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옥은 단순한 업무공간을 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뛰어넘어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사의 </w:t>
      </w:r>
      <w:r w:rsidR="000852E4" w:rsidRP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ESG 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철학을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알리고 고객과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통할 수 있는 공간으로 변모해 가고 있다.</w:t>
      </w:r>
    </w:p>
    <w:p w14:paraId="7701DA36" w14:textId="77777777" w:rsidR="000852E4" w:rsidRPr="000E5C80" w:rsidRDefault="000852E4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384B9E" w14:textId="49342517" w:rsidR="004F243D" w:rsidRPr="004F243D" w:rsidRDefault="00A126E5" w:rsidP="00162A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규현</w:t>
      </w:r>
      <w:proofErr w:type="spellEnd"/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커뮤</w:t>
      </w:r>
      <w:r w:rsidR="000C2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케이션담당은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과 고객들이 수시로 왕래하는 일상의 공간에서부터 </w:t>
      </w:r>
      <w:r w:rsidR="007054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를 생각하고</w:t>
      </w:r>
      <w:r w:rsidR="00B23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감대를 </w:t>
      </w:r>
      <w:proofErr w:type="spellStart"/>
      <w:r w:rsidR="00B23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산하자는</w:t>
      </w:r>
      <w:proofErr w:type="spellEnd"/>
      <w:r w:rsidR="00B23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취지</w:t>
      </w:r>
      <w:r w:rsidR="007054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54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44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016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</w:t>
      </w:r>
      <w:r w:rsidR="0011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가 추구하는 </w:t>
      </w:r>
      <w:r w:rsidR="002A44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가치</w:t>
      </w:r>
      <w:r w:rsidR="00847B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표현할 수 있는 다양한 작품을 발굴하고,</w:t>
      </w:r>
      <w:r w:rsidR="00A51B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7B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 과정을 통해 역량</w:t>
      </w:r>
      <w:r w:rsidR="006F2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7B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 작가들을 지원</w:t>
      </w:r>
      <w:r w:rsidR="006F2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해 지속 노력할 계획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CC70ECD" w14:textId="36F99912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721A6A" w14:textId="77777777" w:rsidR="000E5C80" w:rsidRPr="000C2510" w:rsidRDefault="000E5C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7E8F099" w14:textId="2D1BE073" w:rsidR="00BC5D6E" w:rsidRDefault="00BC5D6E" w:rsidP="00BC5D6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월 한 달 동안 본사 미디어월에 온실가스 감축을 주제로 한 미디어 아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동행(</w:t>
            </w:r>
            <w:r w:rsidR="00131F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 Journey to Green Forest with 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131F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시해 구성원과 고객들에게 친환경 경영의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필요성을 알린다고 </w:t>
            </w:r>
            <w:r w:rsidR="0050404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24D33E80" w:rsidR="00A475A7" w:rsidRPr="00904CF4" w:rsidRDefault="00BC5D6E" w:rsidP="00BC5D6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동행</w:t>
            </w:r>
            <w:r w:rsidR="00131F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올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ES 202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파빌리온에서 상영된 인터렉티브 영상으로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오염된 자연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친환경 기술을 통해 재생되는 과정과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넷제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Net Zero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향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여정에 함께 동행하자는 메시지를 </w:t>
            </w:r>
            <w:r w:rsidR="00904C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고 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974181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9A2D" w14:textId="77777777" w:rsidR="00B3426A" w:rsidRDefault="00B3426A">
      <w:pPr>
        <w:spacing w:after="0" w:line="240" w:lineRule="auto"/>
      </w:pPr>
      <w:r>
        <w:separator/>
      </w:r>
    </w:p>
  </w:endnote>
  <w:endnote w:type="continuationSeparator" w:id="0">
    <w:p w14:paraId="51E9F98B" w14:textId="77777777" w:rsidR="00B3426A" w:rsidRDefault="00B3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490C3D88">
          <wp:simplePos x="0" y="0"/>
          <wp:positionH relativeFrom="column">
            <wp:posOffset>3810635</wp:posOffset>
          </wp:positionH>
          <wp:positionV relativeFrom="paragraph">
            <wp:posOffset>-444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2BAC" w14:textId="77777777" w:rsidR="00B3426A" w:rsidRDefault="00B3426A">
      <w:pPr>
        <w:spacing w:after="0" w:line="240" w:lineRule="auto"/>
      </w:pPr>
      <w:r>
        <w:separator/>
      </w:r>
    </w:p>
  </w:footnote>
  <w:footnote w:type="continuationSeparator" w:id="0">
    <w:p w14:paraId="200F9D03" w14:textId="77777777" w:rsidR="00B3426A" w:rsidRDefault="00B3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C5"/>
    <w:rsid w:val="00002BC7"/>
    <w:rsid w:val="00002DF8"/>
    <w:rsid w:val="0000325E"/>
    <w:rsid w:val="00003F88"/>
    <w:rsid w:val="00006A9C"/>
    <w:rsid w:val="00007027"/>
    <w:rsid w:val="00011BC2"/>
    <w:rsid w:val="00012585"/>
    <w:rsid w:val="000127BB"/>
    <w:rsid w:val="000128B6"/>
    <w:rsid w:val="00012DBD"/>
    <w:rsid w:val="00013BFF"/>
    <w:rsid w:val="00014DB5"/>
    <w:rsid w:val="00017DDD"/>
    <w:rsid w:val="00021135"/>
    <w:rsid w:val="000218A3"/>
    <w:rsid w:val="0003072F"/>
    <w:rsid w:val="000322E1"/>
    <w:rsid w:val="00033834"/>
    <w:rsid w:val="000338A0"/>
    <w:rsid w:val="00035259"/>
    <w:rsid w:val="00035336"/>
    <w:rsid w:val="000363DA"/>
    <w:rsid w:val="00036592"/>
    <w:rsid w:val="00037A8A"/>
    <w:rsid w:val="00037E46"/>
    <w:rsid w:val="000409AB"/>
    <w:rsid w:val="00040B7A"/>
    <w:rsid w:val="00040DBF"/>
    <w:rsid w:val="00044FB6"/>
    <w:rsid w:val="000473C2"/>
    <w:rsid w:val="0005549C"/>
    <w:rsid w:val="0005663E"/>
    <w:rsid w:val="000571B7"/>
    <w:rsid w:val="000573F8"/>
    <w:rsid w:val="00060788"/>
    <w:rsid w:val="00060976"/>
    <w:rsid w:val="0006374A"/>
    <w:rsid w:val="00064706"/>
    <w:rsid w:val="00067342"/>
    <w:rsid w:val="00070079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2E4"/>
    <w:rsid w:val="00086199"/>
    <w:rsid w:val="00086930"/>
    <w:rsid w:val="00090248"/>
    <w:rsid w:val="000927B2"/>
    <w:rsid w:val="00092F84"/>
    <w:rsid w:val="0009356E"/>
    <w:rsid w:val="00097EF1"/>
    <w:rsid w:val="000A01DF"/>
    <w:rsid w:val="000A3AE6"/>
    <w:rsid w:val="000A44F4"/>
    <w:rsid w:val="000A5325"/>
    <w:rsid w:val="000B16C7"/>
    <w:rsid w:val="000B273A"/>
    <w:rsid w:val="000B3BFF"/>
    <w:rsid w:val="000B5ECE"/>
    <w:rsid w:val="000B6A08"/>
    <w:rsid w:val="000C00A4"/>
    <w:rsid w:val="000C2458"/>
    <w:rsid w:val="000C2510"/>
    <w:rsid w:val="000C39E7"/>
    <w:rsid w:val="000C5FE8"/>
    <w:rsid w:val="000D4216"/>
    <w:rsid w:val="000D4D56"/>
    <w:rsid w:val="000D5940"/>
    <w:rsid w:val="000D6D48"/>
    <w:rsid w:val="000E007B"/>
    <w:rsid w:val="000E05EB"/>
    <w:rsid w:val="000E062A"/>
    <w:rsid w:val="000E0AEE"/>
    <w:rsid w:val="000E1DF3"/>
    <w:rsid w:val="000E1DF9"/>
    <w:rsid w:val="000E2286"/>
    <w:rsid w:val="000E3A73"/>
    <w:rsid w:val="000E4754"/>
    <w:rsid w:val="000E5C80"/>
    <w:rsid w:val="000E697A"/>
    <w:rsid w:val="000E73A5"/>
    <w:rsid w:val="000E7750"/>
    <w:rsid w:val="000F0D9E"/>
    <w:rsid w:val="000F165C"/>
    <w:rsid w:val="000F4476"/>
    <w:rsid w:val="000F67B8"/>
    <w:rsid w:val="000F7EC2"/>
    <w:rsid w:val="00100F38"/>
    <w:rsid w:val="00101F09"/>
    <w:rsid w:val="00104E8B"/>
    <w:rsid w:val="00105101"/>
    <w:rsid w:val="001062A8"/>
    <w:rsid w:val="00106E91"/>
    <w:rsid w:val="00107914"/>
    <w:rsid w:val="00110D82"/>
    <w:rsid w:val="0011197A"/>
    <w:rsid w:val="00112C82"/>
    <w:rsid w:val="0011344A"/>
    <w:rsid w:val="0011481B"/>
    <w:rsid w:val="00114F59"/>
    <w:rsid w:val="00115991"/>
    <w:rsid w:val="00115AFF"/>
    <w:rsid w:val="00116AB7"/>
    <w:rsid w:val="00116C79"/>
    <w:rsid w:val="00116ED5"/>
    <w:rsid w:val="00120513"/>
    <w:rsid w:val="001214FF"/>
    <w:rsid w:val="001224D3"/>
    <w:rsid w:val="00122791"/>
    <w:rsid w:val="00123AB2"/>
    <w:rsid w:val="0013038D"/>
    <w:rsid w:val="00131593"/>
    <w:rsid w:val="00131FE4"/>
    <w:rsid w:val="00132311"/>
    <w:rsid w:val="00132705"/>
    <w:rsid w:val="0013291D"/>
    <w:rsid w:val="001329F8"/>
    <w:rsid w:val="00133BDA"/>
    <w:rsid w:val="00134552"/>
    <w:rsid w:val="0013699A"/>
    <w:rsid w:val="00140B4E"/>
    <w:rsid w:val="00141403"/>
    <w:rsid w:val="00141C26"/>
    <w:rsid w:val="00142449"/>
    <w:rsid w:val="00143225"/>
    <w:rsid w:val="001464E4"/>
    <w:rsid w:val="00150517"/>
    <w:rsid w:val="00151939"/>
    <w:rsid w:val="00151A9D"/>
    <w:rsid w:val="00151D95"/>
    <w:rsid w:val="001527DE"/>
    <w:rsid w:val="001558AE"/>
    <w:rsid w:val="001577A6"/>
    <w:rsid w:val="00157B60"/>
    <w:rsid w:val="00162AC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7F2"/>
    <w:rsid w:val="001C1E9D"/>
    <w:rsid w:val="001C3003"/>
    <w:rsid w:val="001C47C3"/>
    <w:rsid w:val="001C4F6A"/>
    <w:rsid w:val="001C6072"/>
    <w:rsid w:val="001C689B"/>
    <w:rsid w:val="001C6AF0"/>
    <w:rsid w:val="001C7628"/>
    <w:rsid w:val="001D2A49"/>
    <w:rsid w:val="001D3DC0"/>
    <w:rsid w:val="001D421F"/>
    <w:rsid w:val="001D4628"/>
    <w:rsid w:val="001D52BB"/>
    <w:rsid w:val="001D5BED"/>
    <w:rsid w:val="001D77D5"/>
    <w:rsid w:val="001E0C0B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42E"/>
    <w:rsid w:val="002148B0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22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A3C"/>
    <w:rsid w:val="00263142"/>
    <w:rsid w:val="00263ED4"/>
    <w:rsid w:val="0026433F"/>
    <w:rsid w:val="00264564"/>
    <w:rsid w:val="00264BB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08A"/>
    <w:rsid w:val="00281A7F"/>
    <w:rsid w:val="00282B5C"/>
    <w:rsid w:val="00283A0F"/>
    <w:rsid w:val="0028680D"/>
    <w:rsid w:val="00286BD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53E"/>
    <w:rsid w:val="002A0DFC"/>
    <w:rsid w:val="002A3A16"/>
    <w:rsid w:val="002A4276"/>
    <w:rsid w:val="002A4438"/>
    <w:rsid w:val="002A465B"/>
    <w:rsid w:val="002A46E4"/>
    <w:rsid w:val="002A594E"/>
    <w:rsid w:val="002A6E2B"/>
    <w:rsid w:val="002B0D09"/>
    <w:rsid w:val="002B3B76"/>
    <w:rsid w:val="002B4E3E"/>
    <w:rsid w:val="002B7400"/>
    <w:rsid w:val="002B7A18"/>
    <w:rsid w:val="002C04B6"/>
    <w:rsid w:val="002C101D"/>
    <w:rsid w:val="002C2588"/>
    <w:rsid w:val="002C2829"/>
    <w:rsid w:val="002C2A6F"/>
    <w:rsid w:val="002C3187"/>
    <w:rsid w:val="002C34E8"/>
    <w:rsid w:val="002C3960"/>
    <w:rsid w:val="002C55B9"/>
    <w:rsid w:val="002D03E0"/>
    <w:rsid w:val="002D09D1"/>
    <w:rsid w:val="002D0C23"/>
    <w:rsid w:val="002D210D"/>
    <w:rsid w:val="002D50CB"/>
    <w:rsid w:val="002D55F7"/>
    <w:rsid w:val="002D58BB"/>
    <w:rsid w:val="002D59D9"/>
    <w:rsid w:val="002D78C9"/>
    <w:rsid w:val="002E0DD1"/>
    <w:rsid w:val="002E26F5"/>
    <w:rsid w:val="002E34DC"/>
    <w:rsid w:val="002E3890"/>
    <w:rsid w:val="002E53C7"/>
    <w:rsid w:val="002E5605"/>
    <w:rsid w:val="002E6462"/>
    <w:rsid w:val="002E7D0D"/>
    <w:rsid w:val="002F05E0"/>
    <w:rsid w:val="002F167C"/>
    <w:rsid w:val="002F1CA8"/>
    <w:rsid w:val="002F2A42"/>
    <w:rsid w:val="002F4522"/>
    <w:rsid w:val="002F61FD"/>
    <w:rsid w:val="002F7034"/>
    <w:rsid w:val="0030091C"/>
    <w:rsid w:val="00301E2D"/>
    <w:rsid w:val="003026B3"/>
    <w:rsid w:val="003043A3"/>
    <w:rsid w:val="00305123"/>
    <w:rsid w:val="0030676C"/>
    <w:rsid w:val="003076AA"/>
    <w:rsid w:val="00311456"/>
    <w:rsid w:val="00313385"/>
    <w:rsid w:val="00313C55"/>
    <w:rsid w:val="00314C40"/>
    <w:rsid w:val="00315275"/>
    <w:rsid w:val="00315D91"/>
    <w:rsid w:val="00316A6D"/>
    <w:rsid w:val="00317C48"/>
    <w:rsid w:val="00322602"/>
    <w:rsid w:val="0032323A"/>
    <w:rsid w:val="00324723"/>
    <w:rsid w:val="003255CD"/>
    <w:rsid w:val="00331543"/>
    <w:rsid w:val="003323AE"/>
    <w:rsid w:val="00333DBD"/>
    <w:rsid w:val="00333E96"/>
    <w:rsid w:val="00333EF3"/>
    <w:rsid w:val="00334F26"/>
    <w:rsid w:val="0033541C"/>
    <w:rsid w:val="00335E03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75F"/>
    <w:rsid w:val="00353A78"/>
    <w:rsid w:val="00353B52"/>
    <w:rsid w:val="00353D3A"/>
    <w:rsid w:val="00354CD7"/>
    <w:rsid w:val="003562E1"/>
    <w:rsid w:val="0036076A"/>
    <w:rsid w:val="00362200"/>
    <w:rsid w:val="00365AFF"/>
    <w:rsid w:val="00367632"/>
    <w:rsid w:val="00370284"/>
    <w:rsid w:val="00370675"/>
    <w:rsid w:val="00371D08"/>
    <w:rsid w:val="00373808"/>
    <w:rsid w:val="003758C3"/>
    <w:rsid w:val="00375D57"/>
    <w:rsid w:val="00375E70"/>
    <w:rsid w:val="00377694"/>
    <w:rsid w:val="00377727"/>
    <w:rsid w:val="00380A51"/>
    <w:rsid w:val="00380BF6"/>
    <w:rsid w:val="00380EA5"/>
    <w:rsid w:val="003810E8"/>
    <w:rsid w:val="003824FA"/>
    <w:rsid w:val="00382D3B"/>
    <w:rsid w:val="00384F27"/>
    <w:rsid w:val="00385D7C"/>
    <w:rsid w:val="00386A40"/>
    <w:rsid w:val="00387B9E"/>
    <w:rsid w:val="0039062A"/>
    <w:rsid w:val="0039183E"/>
    <w:rsid w:val="0039287D"/>
    <w:rsid w:val="0039402B"/>
    <w:rsid w:val="0039488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06D4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3769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0BA"/>
    <w:rsid w:val="004001DE"/>
    <w:rsid w:val="0040083E"/>
    <w:rsid w:val="00401339"/>
    <w:rsid w:val="00401868"/>
    <w:rsid w:val="00405AC0"/>
    <w:rsid w:val="00406EFB"/>
    <w:rsid w:val="00406F1D"/>
    <w:rsid w:val="004107BF"/>
    <w:rsid w:val="00411195"/>
    <w:rsid w:val="00412C47"/>
    <w:rsid w:val="0041382A"/>
    <w:rsid w:val="00414546"/>
    <w:rsid w:val="00415FC0"/>
    <w:rsid w:val="00420952"/>
    <w:rsid w:val="00421EFA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471"/>
    <w:rsid w:val="00442DA9"/>
    <w:rsid w:val="00443D78"/>
    <w:rsid w:val="00443FBD"/>
    <w:rsid w:val="0044745B"/>
    <w:rsid w:val="0044757C"/>
    <w:rsid w:val="00450EEC"/>
    <w:rsid w:val="00451293"/>
    <w:rsid w:val="0045158B"/>
    <w:rsid w:val="00457874"/>
    <w:rsid w:val="004602F5"/>
    <w:rsid w:val="00460C9C"/>
    <w:rsid w:val="00462644"/>
    <w:rsid w:val="0046717B"/>
    <w:rsid w:val="004733C2"/>
    <w:rsid w:val="00473768"/>
    <w:rsid w:val="00474462"/>
    <w:rsid w:val="004750D5"/>
    <w:rsid w:val="00477F16"/>
    <w:rsid w:val="004802D5"/>
    <w:rsid w:val="0048052E"/>
    <w:rsid w:val="00481C4F"/>
    <w:rsid w:val="004838D0"/>
    <w:rsid w:val="00484025"/>
    <w:rsid w:val="00484176"/>
    <w:rsid w:val="00484DDB"/>
    <w:rsid w:val="0048563A"/>
    <w:rsid w:val="004922A7"/>
    <w:rsid w:val="004934F7"/>
    <w:rsid w:val="00494B1E"/>
    <w:rsid w:val="00494EED"/>
    <w:rsid w:val="00496931"/>
    <w:rsid w:val="004A10E9"/>
    <w:rsid w:val="004A276C"/>
    <w:rsid w:val="004A3106"/>
    <w:rsid w:val="004A3F48"/>
    <w:rsid w:val="004A48FD"/>
    <w:rsid w:val="004A4CE8"/>
    <w:rsid w:val="004B2E63"/>
    <w:rsid w:val="004B3107"/>
    <w:rsid w:val="004B37B6"/>
    <w:rsid w:val="004B601A"/>
    <w:rsid w:val="004B6681"/>
    <w:rsid w:val="004C0A4F"/>
    <w:rsid w:val="004C2A1D"/>
    <w:rsid w:val="004C3B53"/>
    <w:rsid w:val="004C473F"/>
    <w:rsid w:val="004C701C"/>
    <w:rsid w:val="004D0B1A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4C4"/>
    <w:rsid w:val="004E63BE"/>
    <w:rsid w:val="004E75D5"/>
    <w:rsid w:val="004F160D"/>
    <w:rsid w:val="004F1EDD"/>
    <w:rsid w:val="004F243D"/>
    <w:rsid w:val="004F2A31"/>
    <w:rsid w:val="004F2AA9"/>
    <w:rsid w:val="004F39D5"/>
    <w:rsid w:val="004F3EC1"/>
    <w:rsid w:val="004F4B46"/>
    <w:rsid w:val="004F5262"/>
    <w:rsid w:val="004F5465"/>
    <w:rsid w:val="004F6EF9"/>
    <w:rsid w:val="005016A9"/>
    <w:rsid w:val="00501AA3"/>
    <w:rsid w:val="00502E06"/>
    <w:rsid w:val="00502EEC"/>
    <w:rsid w:val="0050404C"/>
    <w:rsid w:val="00505EC5"/>
    <w:rsid w:val="005078BB"/>
    <w:rsid w:val="00507BBD"/>
    <w:rsid w:val="00507E1D"/>
    <w:rsid w:val="00507E8D"/>
    <w:rsid w:val="00511759"/>
    <w:rsid w:val="00511C92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AB9"/>
    <w:rsid w:val="00537B02"/>
    <w:rsid w:val="00540791"/>
    <w:rsid w:val="00541268"/>
    <w:rsid w:val="00541B42"/>
    <w:rsid w:val="00544100"/>
    <w:rsid w:val="0054439E"/>
    <w:rsid w:val="005508B8"/>
    <w:rsid w:val="00551CFB"/>
    <w:rsid w:val="00554DB6"/>
    <w:rsid w:val="0055753F"/>
    <w:rsid w:val="00561664"/>
    <w:rsid w:val="00561A77"/>
    <w:rsid w:val="00561FCE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5E4"/>
    <w:rsid w:val="005803BF"/>
    <w:rsid w:val="0058041F"/>
    <w:rsid w:val="0058272E"/>
    <w:rsid w:val="0058528B"/>
    <w:rsid w:val="00586830"/>
    <w:rsid w:val="005874BD"/>
    <w:rsid w:val="00587F33"/>
    <w:rsid w:val="00590699"/>
    <w:rsid w:val="00590E85"/>
    <w:rsid w:val="005913E3"/>
    <w:rsid w:val="005926B0"/>
    <w:rsid w:val="005939FD"/>
    <w:rsid w:val="00593B43"/>
    <w:rsid w:val="00595269"/>
    <w:rsid w:val="00597E39"/>
    <w:rsid w:val="005A160B"/>
    <w:rsid w:val="005A1A7D"/>
    <w:rsid w:val="005A2BAF"/>
    <w:rsid w:val="005A2FA8"/>
    <w:rsid w:val="005A3598"/>
    <w:rsid w:val="005A35A0"/>
    <w:rsid w:val="005A6A75"/>
    <w:rsid w:val="005A7061"/>
    <w:rsid w:val="005A77A5"/>
    <w:rsid w:val="005B0ED6"/>
    <w:rsid w:val="005B1FAB"/>
    <w:rsid w:val="005B2ACD"/>
    <w:rsid w:val="005B2C6F"/>
    <w:rsid w:val="005B4155"/>
    <w:rsid w:val="005B43C8"/>
    <w:rsid w:val="005B4C06"/>
    <w:rsid w:val="005B509F"/>
    <w:rsid w:val="005B57BC"/>
    <w:rsid w:val="005C0A93"/>
    <w:rsid w:val="005C0C66"/>
    <w:rsid w:val="005C1291"/>
    <w:rsid w:val="005C2D9D"/>
    <w:rsid w:val="005C3FE9"/>
    <w:rsid w:val="005C419D"/>
    <w:rsid w:val="005C685E"/>
    <w:rsid w:val="005D1AAB"/>
    <w:rsid w:val="005D2134"/>
    <w:rsid w:val="005D2664"/>
    <w:rsid w:val="005D2EF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609"/>
    <w:rsid w:val="005F7ABF"/>
    <w:rsid w:val="00600DDA"/>
    <w:rsid w:val="00600FFB"/>
    <w:rsid w:val="0060107B"/>
    <w:rsid w:val="0060340E"/>
    <w:rsid w:val="006048A1"/>
    <w:rsid w:val="00610573"/>
    <w:rsid w:val="0061231F"/>
    <w:rsid w:val="0061311C"/>
    <w:rsid w:val="006135A6"/>
    <w:rsid w:val="00614392"/>
    <w:rsid w:val="006164F4"/>
    <w:rsid w:val="00616B8D"/>
    <w:rsid w:val="00617183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E0"/>
    <w:rsid w:val="00627224"/>
    <w:rsid w:val="00627C15"/>
    <w:rsid w:val="0063260D"/>
    <w:rsid w:val="006331A8"/>
    <w:rsid w:val="00634494"/>
    <w:rsid w:val="00636829"/>
    <w:rsid w:val="00636893"/>
    <w:rsid w:val="006401F1"/>
    <w:rsid w:val="00641BA7"/>
    <w:rsid w:val="006447D5"/>
    <w:rsid w:val="00644D3B"/>
    <w:rsid w:val="00645BAD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F56"/>
    <w:rsid w:val="00682DDF"/>
    <w:rsid w:val="006830A9"/>
    <w:rsid w:val="00687A40"/>
    <w:rsid w:val="00687DA8"/>
    <w:rsid w:val="00690401"/>
    <w:rsid w:val="00691515"/>
    <w:rsid w:val="006925B6"/>
    <w:rsid w:val="00694C9C"/>
    <w:rsid w:val="0069580C"/>
    <w:rsid w:val="00697CAF"/>
    <w:rsid w:val="006A1907"/>
    <w:rsid w:val="006A1FD3"/>
    <w:rsid w:val="006A21D0"/>
    <w:rsid w:val="006A36F7"/>
    <w:rsid w:val="006A5527"/>
    <w:rsid w:val="006A5A5C"/>
    <w:rsid w:val="006A738B"/>
    <w:rsid w:val="006B1CEF"/>
    <w:rsid w:val="006B4FE9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697D"/>
    <w:rsid w:val="006E7386"/>
    <w:rsid w:val="006E7744"/>
    <w:rsid w:val="006E7786"/>
    <w:rsid w:val="006F10AB"/>
    <w:rsid w:val="006F22A7"/>
    <w:rsid w:val="006F3193"/>
    <w:rsid w:val="006F52CC"/>
    <w:rsid w:val="006F6AAF"/>
    <w:rsid w:val="00702A19"/>
    <w:rsid w:val="00703981"/>
    <w:rsid w:val="007047FF"/>
    <w:rsid w:val="00705478"/>
    <w:rsid w:val="00707C33"/>
    <w:rsid w:val="00707F16"/>
    <w:rsid w:val="00712E96"/>
    <w:rsid w:val="0071357F"/>
    <w:rsid w:val="007161B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198"/>
    <w:rsid w:val="0075103E"/>
    <w:rsid w:val="0075176C"/>
    <w:rsid w:val="00752091"/>
    <w:rsid w:val="00754862"/>
    <w:rsid w:val="0075487A"/>
    <w:rsid w:val="00755414"/>
    <w:rsid w:val="007579BF"/>
    <w:rsid w:val="00757E09"/>
    <w:rsid w:val="00757ECB"/>
    <w:rsid w:val="00762149"/>
    <w:rsid w:val="00762940"/>
    <w:rsid w:val="00763055"/>
    <w:rsid w:val="007646C1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BC2"/>
    <w:rsid w:val="007914D9"/>
    <w:rsid w:val="00794299"/>
    <w:rsid w:val="007943FF"/>
    <w:rsid w:val="00794F3D"/>
    <w:rsid w:val="00795267"/>
    <w:rsid w:val="00795FED"/>
    <w:rsid w:val="00796098"/>
    <w:rsid w:val="00796FA5"/>
    <w:rsid w:val="0079706F"/>
    <w:rsid w:val="007A376C"/>
    <w:rsid w:val="007A4E9E"/>
    <w:rsid w:val="007A6B14"/>
    <w:rsid w:val="007B0518"/>
    <w:rsid w:val="007B101F"/>
    <w:rsid w:val="007B49A4"/>
    <w:rsid w:val="007B4AE5"/>
    <w:rsid w:val="007B5A57"/>
    <w:rsid w:val="007C0F6B"/>
    <w:rsid w:val="007C0F9F"/>
    <w:rsid w:val="007C1B34"/>
    <w:rsid w:val="007C26AA"/>
    <w:rsid w:val="007C2A7E"/>
    <w:rsid w:val="007D18B4"/>
    <w:rsid w:val="007D1942"/>
    <w:rsid w:val="007D1968"/>
    <w:rsid w:val="007D1AC1"/>
    <w:rsid w:val="007D29C2"/>
    <w:rsid w:val="007D2A42"/>
    <w:rsid w:val="007D2FD2"/>
    <w:rsid w:val="007D5A97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873"/>
    <w:rsid w:val="00803692"/>
    <w:rsid w:val="00804084"/>
    <w:rsid w:val="00807456"/>
    <w:rsid w:val="00807B6F"/>
    <w:rsid w:val="00807E54"/>
    <w:rsid w:val="00810436"/>
    <w:rsid w:val="008136D7"/>
    <w:rsid w:val="00813DD1"/>
    <w:rsid w:val="00815BEB"/>
    <w:rsid w:val="008164E7"/>
    <w:rsid w:val="0081726B"/>
    <w:rsid w:val="008174BD"/>
    <w:rsid w:val="00817C07"/>
    <w:rsid w:val="0082047E"/>
    <w:rsid w:val="00820B33"/>
    <w:rsid w:val="008218E1"/>
    <w:rsid w:val="00821999"/>
    <w:rsid w:val="00823621"/>
    <w:rsid w:val="00824868"/>
    <w:rsid w:val="00826382"/>
    <w:rsid w:val="00826B98"/>
    <w:rsid w:val="00827306"/>
    <w:rsid w:val="0083054C"/>
    <w:rsid w:val="00831B4F"/>
    <w:rsid w:val="008321B3"/>
    <w:rsid w:val="0083382A"/>
    <w:rsid w:val="00833F0E"/>
    <w:rsid w:val="0083708E"/>
    <w:rsid w:val="00837181"/>
    <w:rsid w:val="0084033B"/>
    <w:rsid w:val="008417A9"/>
    <w:rsid w:val="00841CF4"/>
    <w:rsid w:val="00841ED1"/>
    <w:rsid w:val="00842558"/>
    <w:rsid w:val="008440CE"/>
    <w:rsid w:val="00845CE9"/>
    <w:rsid w:val="00847BDC"/>
    <w:rsid w:val="00847E7B"/>
    <w:rsid w:val="0085070F"/>
    <w:rsid w:val="00850862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9F5"/>
    <w:rsid w:val="008634D5"/>
    <w:rsid w:val="00863AFC"/>
    <w:rsid w:val="0086472C"/>
    <w:rsid w:val="00865578"/>
    <w:rsid w:val="00867659"/>
    <w:rsid w:val="0087188D"/>
    <w:rsid w:val="00875D06"/>
    <w:rsid w:val="00875F12"/>
    <w:rsid w:val="00876A2B"/>
    <w:rsid w:val="00876BF8"/>
    <w:rsid w:val="00877368"/>
    <w:rsid w:val="008778E0"/>
    <w:rsid w:val="00880418"/>
    <w:rsid w:val="00880706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2C9"/>
    <w:rsid w:val="00897D62"/>
    <w:rsid w:val="008A2D6E"/>
    <w:rsid w:val="008A676B"/>
    <w:rsid w:val="008B029F"/>
    <w:rsid w:val="008B1E73"/>
    <w:rsid w:val="008B2135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425"/>
    <w:rsid w:val="008D27BA"/>
    <w:rsid w:val="008D2FA0"/>
    <w:rsid w:val="008D3C83"/>
    <w:rsid w:val="008D40DF"/>
    <w:rsid w:val="008D4AB4"/>
    <w:rsid w:val="008D4B7B"/>
    <w:rsid w:val="008D791B"/>
    <w:rsid w:val="008D7D9A"/>
    <w:rsid w:val="008D7E09"/>
    <w:rsid w:val="008E04CE"/>
    <w:rsid w:val="008E08D5"/>
    <w:rsid w:val="008E09FC"/>
    <w:rsid w:val="008E1E05"/>
    <w:rsid w:val="008E296D"/>
    <w:rsid w:val="008E3128"/>
    <w:rsid w:val="008E5540"/>
    <w:rsid w:val="008F0580"/>
    <w:rsid w:val="008F1B3B"/>
    <w:rsid w:val="008F6094"/>
    <w:rsid w:val="008F6BDD"/>
    <w:rsid w:val="008F7EFA"/>
    <w:rsid w:val="00900538"/>
    <w:rsid w:val="00901383"/>
    <w:rsid w:val="009013D4"/>
    <w:rsid w:val="00901CAE"/>
    <w:rsid w:val="00902496"/>
    <w:rsid w:val="009045AF"/>
    <w:rsid w:val="00904CF4"/>
    <w:rsid w:val="00904F59"/>
    <w:rsid w:val="0090736D"/>
    <w:rsid w:val="0091135A"/>
    <w:rsid w:val="00911AC0"/>
    <w:rsid w:val="009123B5"/>
    <w:rsid w:val="00912C39"/>
    <w:rsid w:val="00913E72"/>
    <w:rsid w:val="00915652"/>
    <w:rsid w:val="00916718"/>
    <w:rsid w:val="00916B87"/>
    <w:rsid w:val="0091753C"/>
    <w:rsid w:val="00920A86"/>
    <w:rsid w:val="0092334A"/>
    <w:rsid w:val="0092410F"/>
    <w:rsid w:val="009242F4"/>
    <w:rsid w:val="00925C4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F64"/>
    <w:rsid w:val="00943089"/>
    <w:rsid w:val="009432AB"/>
    <w:rsid w:val="00944559"/>
    <w:rsid w:val="009466FC"/>
    <w:rsid w:val="00946CE6"/>
    <w:rsid w:val="009500FB"/>
    <w:rsid w:val="0095044F"/>
    <w:rsid w:val="00953CDE"/>
    <w:rsid w:val="00955B2A"/>
    <w:rsid w:val="00955E8B"/>
    <w:rsid w:val="00957CF2"/>
    <w:rsid w:val="00960D26"/>
    <w:rsid w:val="009612A7"/>
    <w:rsid w:val="009619FC"/>
    <w:rsid w:val="00961DD5"/>
    <w:rsid w:val="009637AC"/>
    <w:rsid w:val="009668DF"/>
    <w:rsid w:val="00966958"/>
    <w:rsid w:val="00972B2F"/>
    <w:rsid w:val="00972F79"/>
    <w:rsid w:val="00974181"/>
    <w:rsid w:val="00980193"/>
    <w:rsid w:val="00981496"/>
    <w:rsid w:val="00981A52"/>
    <w:rsid w:val="00982CCF"/>
    <w:rsid w:val="009839F6"/>
    <w:rsid w:val="009848B3"/>
    <w:rsid w:val="00984F3D"/>
    <w:rsid w:val="00986A90"/>
    <w:rsid w:val="009871E0"/>
    <w:rsid w:val="00987B54"/>
    <w:rsid w:val="009908BB"/>
    <w:rsid w:val="00991F20"/>
    <w:rsid w:val="009950C0"/>
    <w:rsid w:val="00997EE1"/>
    <w:rsid w:val="009A0E60"/>
    <w:rsid w:val="009A10FE"/>
    <w:rsid w:val="009A2903"/>
    <w:rsid w:val="009A48DE"/>
    <w:rsid w:val="009A5085"/>
    <w:rsid w:val="009A7838"/>
    <w:rsid w:val="009B21FF"/>
    <w:rsid w:val="009B3652"/>
    <w:rsid w:val="009B7527"/>
    <w:rsid w:val="009C110A"/>
    <w:rsid w:val="009C12D0"/>
    <w:rsid w:val="009C13D6"/>
    <w:rsid w:val="009C29A1"/>
    <w:rsid w:val="009C65F2"/>
    <w:rsid w:val="009C7E64"/>
    <w:rsid w:val="009D2F83"/>
    <w:rsid w:val="009D2F8D"/>
    <w:rsid w:val="009D4823"/>
    <w:rsid w:val="009D74A4"/>
    <w:rsid w:val="009E0911"/>
    <w:rsid w:val="009E184D"/>
    <w:rsid w:val="009E1E97"/>
    <w:rsid w:val="009E41FD"/>
    <w:rsid w:val="009E42D3"/>
    <w:rsid w:val="009E4518"/>
    <w:rsid w:val="009E4BBB"/>
    <w:rsid w:val="009E6017"/>
    <w:rsid w:val="009E62BA"/>
    <w:rsid w:val="009E6476"/>
    <w:rsid w:val="009F1C10"/>
    <w:rsid w:val="009F2772"/>
    <w:rsid w:val="009F34DC"/>
    <w:rsid w:val="009F5A65"/>
    <w:rsid w:val="00A0400D"/>
    <w:rsid w:val="00A0527E"/>
    <w:rsid w:val="00A11258"/>
    <w:rsid w:val="00A11451"/>
    <w:rsid w:val="00A126E5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044"/>
    <w:rsid w:val="00A3744F"/>
    <w:rsid w:val="00A40283"/>
    <w:rsid w:val="00A4165F"/>
    <w:rsid w:val="00A41D26"/>
    <w:rsid w:val="00A42667"/>
    <w:rsid w:val="00A42F96"/>
    <w:rsid w:val="00A430E0"/>
    <w:rsid w:val="00A43F50"/>
    <w:rsid w:val="00A44872"/>
    <w:rsid w:val="00A475A7"/>
    <w:rsid w:val="00A47CB6"/>
    <w:rsid w:val="00A51315"/>
    <w:rsid w:val="00A51B47"/>
    <w:rsid w:val="00A51CA9"/>
    <w:rsid w:val="00A52713"/>
    <w:rsid w:val="00A53C66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53EC"/>
    <w:rsid w:val="00A96E50"/>
    <w:rsid w:val="00A97C5F"/>
    <w:rsid w:val="00AA08B5"/>
    <w:rsid w:val="00AA3861"/>
    <w:rsid w:val="00AA6342"/>
    <w:rsid w:val="00AB0E62"/>
    <w:rsid w:val="00AB1BD6"/>
    <w:rsid w:val="00AB394E"/>
    <w:rsid w:val="00AB5C88"/>
    <w:rsid w:val="00AC058F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40A"/>
    <w:rsid w:val="00AF4ABD"/>
    <w:rsid w:val="00AF6054"/>
    <w:rsid w:val="00B00593"/>
    <w:rsid w:val="00B007BB"/>
    <w:rsid w:val="00B00A1D"/>
    <w:rsid w:val="00B022CC"/>
    <w:rsid w:val="00B038E4"/>
    <w:rsid w:val="00B048F4"/>
    <w:rsid w:val="00B04EEB"/>
    <w:rsid w:val="00B05BF0"/>
    <w:rsid w:val="00B05EAD"/>
    <w:rsid w:val="00B07D17"/>
    <w:rsid w:val="00B07D8A"/>
    <w:rsid w:val="00B106E9"/>
    <w:rsid w:val="00B117AB"/>
    <w:rsid w:val="00B121B9"/>
    <w:rsid w:val="00B15918"/>
    <w:rsid w:val="00B20476"/>
    <w:rsid w:val="00B223EC"/>
    <w:rsid w:val="00B23B56"/>
    <w:rsid w:val="00B240C3"/>
    <w:rsid w:val="00B24393"/>
    <w:rsid w:val="00B25566"/>
    <w:rsid w:val="00B27DE4"/>
    <w:rsid w:val="00B30E17"/>
    <w:rsid w:val="00B31EAD"/>
    <w:rsid w:val="00B329CF"/>
    <w:rsid w:val="00B3426A"/>
    <w:rsid w:val="00B3522E"/>
    <w:rsid w:val="00B35820"/>
    <w:rsid w:val="00B41D59"/>
    <w:rsid w:val="00B4573B"/>
    <w:rsid w:val="00B45B78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C6"/>
    <w:rsid w:val="00B570FD"/>
    <w:rsid w:val="00B57CE8"/>
    <w:rsid w:val="00B6085B"/>
    <w:rsid w:val="00B6191F"/>
    <w:rsid w:val="00B63664"/>
    <w:rsid w:val="00B645BF"/>
    <w:rsid w:val="00B6499A"/>
    <w:rsid w:val="00B64CD1"/>
    <w:rsid w:val="00B73FF3"/>
    <w:rsid w:val="00B74369"/>
    <w:rsid w:val="00B744CF"/>
    <w:rsid w:val="00B75882"/>
    <w:rsid w:val="00B76730"/>
    <w:rsid w:val="00B76787"/>
    <w:rsid w:val="00B7701C"/>
    <w:rsid w:val="00B8060F"/>
    <w:rsid w:val="00B810CC"/>
    <w:rsid w:val="00B82461"/>
    <w:rsid w:val="00B82F96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B74C7"/>
    <w:rsid w:val="00BC2339"/>
    <w:rsid w:val="00BC3E09"/>
    <w:rsid w:val="00BC4AE0"/>
    <w:rsid w:val="00BC58CC"/>
    <w:rsid w:val="00BC59EB"/>
    <w:rsid w:val="00BC5D6E"/>
    <w:rsid w:val="00BC76FF"/>
    <w:rsid w:val="00BD0487"/>
    <w:rsid w:val="00BD0C91"/>
    <w:rsid w:val="00BD2D5A"/>
    <w:rsid w:val="00BD442C"/>
    <w:rsid w:val="00BD6B1E"/>
    <w:rsid w:val="00BE0195"/>
    <w:rsid w:val="00BE0FC7"/>
    <w:rsid w:val="00BE17D6"/>
    <w:rsid w:val="00BE2836"/>
    <w:rsid w:val="00BE3E3D"/>
    <w:rsid w:val="00BE4071"/>
    <w:rsid w:val="00BE6678"/>
    <w:rsid w:val="00BE7EFA"/>
    <w:rsid w:val="00BF0CB2"/>
    <w:rsid w:val="00BF3A4F"/>
    <w:rsid w:val="00BF3CC2"/>
    <w:rsid w:val="00BF4411"/>
    <w:rsid w:val="00BF46A0"/>
    <w:rsid w:val="00BF603A"/>
    <w:rsid w:val="00BF60C4"/>
    <w:rsid w:val="00C0055B"/>
    <w:rsid w:val="00C03E5A"/>
    <w:rsid w:val="00C04F80"/>
    <w:rsid w:val="00C07195"/>
    <w:rsid w:val="00C10DCA"/>
    <w:rsid w:val="00C11490"/>
    <w:rsid w:val="00C12504"/>
    <w:rsid w:val="00C12CB2"/>
    <w:rsid w:val="00C13C37"/>
    <w:rsid w:val="00C171D8"/>
    <w:rsid w:val="00C17E03"/>
    <w:rsid w:val="00C210C5"/>
    <w:rsid w:val="00C22042"/>
    <w:rsid w:val="00C23629"/>
    <w:rsid w:val="00C250BD"/>
    <w:rsid w:val="00C25225"/>
    <w:rsid w:val="00C255CE"/>
    <w:rsid w:val="00C25E53"/>
    <w:rsid w:val="00C2622A"/>
    <w:rsid w:val="00C2632A"/>
    <w:rsid w:val="00C269FD"/>
    <w:rsid w:val="00C3105A"/>
    <w:rsid w:val="00C354E4"/>
    <w:rsid w:val="00C40B17"/>
    <w:rsid w:val="00C4147C"/>
    <w:rsid w:val="00C433E6"/>
    <w:rsid w:val="00C47227"/>
    <w:rsid w:val="00C508BC"/>
    <w:rsid w:val="00C51270"/>
    <w:rsid w:val="00C524A8"/>
    <w:rsid w:val="00C5295A"/>
    <w:rsid w:val="00C57736"/>
    <w:rsid w:val="00C62159"/>
    <w:rsid w:val="00C62FAE"/>
    <w:rsid w:val="00C639F4"/>
    <w:rsid w:val="00C64083"/>
    <w:rsid w:val="00C66064"/>
    <w:rsid w:val="00C75922"/>
    <w:rsid w:val="00C767CA"/>
    <w:rsid w:val="00C77C01"/>
    <w:rsid w:val="00C80FE4"/>
    <w:rsid w:val="00C83BFA"/>
    <w:rsid w:val="00C83FB7"/>
    <w:rsid w:val="00C850F7"/>
    <w:rsid w:val="00C85DD3"/>
    <w:rsid w:val="00C85F55"/>
    <w:rsid w:val="00C86B3A"/>
    <w:rsid w:val="00C8729E"/>
    <w:rsid w:val="00C87DD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44C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023"/>
    <w:rsid w:val="00CD09EF"/>
    <w:rsid w:val="00CD2BEF"/>
    <w:rsid w:val="00CD3A47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1A2"/>
    <w:rsid w:val="00CE786F"/>
    <w:rsid w:val="00CE79F7"/>
    <w:rsid w:val="00CF152B"/>
    <w:rsid w:val="00CF3855"/>
    <w:rsid w:val="00CF47AB"/>
    <w:rsid w:val="00CF6C03"/>
    <w:rsid w:val="00D04ADF"/>
    <w:rsid w:val="00D05A4D"/>
    <w:rsid w:val="00D0643E"/>
    <w:rsid w:val="00D104A2"/>
    <w:rsid w:val="00D11677"/>
    <w:rsid w:val="00D12758"/>
    <w:rsid w:val="00D14F20"/>
    <w:rsid w:val="00D15EBA"/>
    <w:rsid w:val="00D16BBC"/>
    <w:rsid w:val="00D16FE9"/>
    <w:rsid w:val="00D2069C"/>
    <w:rsid w:val="00D20A3F"/>
    <w:rsid w:val="00D23A1C"/>
    <w:rsid w:val="00D2572E"/>
    <w:rsid w:val="00D26DDF"/>
    <w:rsid w:val="00D315CD"/>
    <w:rsid w:val="00D35553"/>
    <w:rsid w:val="00D362F9"/>
    <w:rsid w:val="00D377D7"/>
    <w:rsid w:val="00D40D8C"/>
    <w:rsid w:val="00D4154B"/>
    <w:rsid w:val="00D415BF"/>
    <w:rsid w:val="00D41E77"/>
    <w:rsid w:val="00D423F8"/>
    <w:rsid w:val="00D433F1"/>
    <w:rsid w:val="00D52CB7"/>
    <w:rsid w:val="00D53515"/>
    <w:rsid w:val="00D5639C"/>
    <w:rsid w:val="00D56D0C"/>
    <w:rsid w:val="00D6066F"/>
    <w:rsid w:val="00D60743"/>
    <w:rsid w:val="00D63A3C"/>
    <w:rsid w:val="00D648A4"/>
    <w:rsid w:val="00D66179"/>
    <w:rsid w:val="00D6737A"/>
    <w:rsid w:val="00D67B96"/>
    <w:rsid w:val="00D74A51"/>
    <w:rsid w:val="00D74CD3"/>
    <w:rsid w:val="00D75993"/>
    <w:rsid w:val="00D766BB"/>
    <w:rsid w:val="00D8268D"/>
    <w:rsid w:val="00D85CBC"/>
    <w:rsid w:val="00D86090"/>
    <w:rsid w:val="00D90353"/>
    <w:rsid w:val="00D91A8C"/>
    <w:rsid w:val="00D926B1"/>
    <w:rsid w:val="00D92B16"/>
    <w:rsid w:val="00D92F8C"/>
    <w:rsid w:val="00D9337E"/>
    <w:rsid w:val="00D93835"/>
    <w:rsid w:val="00D94F7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52B"/>
    <w:rsid w:val="00DB2DFD"/>
    <w:rsid w:val="00DB2FA1"/>
    <w:rsid w:val="00DB45D2"/>
    <w:rsid w:val="00DB5049"/>
    <w:rsid w:val="00DB6135"/>
    <w:rsid w:val="00DB73C7"/>
    <w:rsid w:val="00DC0415"/>
    <w:rsid w:val="00DC22A5"/>
    <w:rsid w:val="00DC3592"/>
    <w:rsid w:val="00DC399F"/>
    <w:rsid w:val="00DC56C8"/>
    <w:rsid w:val="00DC5830"/>
    <w:rsid w:val="00DC6281"/>
    <w:rsid w:val="00DD063F"/>
    <w:rsid w:val="00DD2A36"/>
    <w:rsid w:val="00DD3394"/>
    <w:rsid w:val="00DD3B54"/>
    <w:rsid w:val="00DD55A9"/>
    <w:rsid w:val="00DE0177"/>
    <w:rsid w:val="00DE12C3"/>
    <w:rsid w:val="00DE1F41"/>
    <w:rsid w:val="00DE2624"/>
    <w:rsid w:val="00DE3E2B"/>
    <w:rsid w:val="00DE677B"/>
    <w:rsid w:val="00DE6951"/>
    <w:rsid w:val="00DE73CD"/>
    <w:rsid w:val="00DE7BA5"/>
    <w:rsid w:val="00DE7DD8"/>
    <w:rsid w:val="00DF32AB"/>
    <w:rsid w:val="00DF32E9"/>
    <w:rsid w:val="00DF51F8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39E"/>
    <w:rsid w:val="00E16376"/>
    <w:rsid w:val="00E16467"/>
    <w:rsid w:val="00E16E7F"/>
    <w:rsid w:val="00E22F37"/>
    <w:rsid w:val="00E23954"/>
    <w:rsid w:val="00E242A1"/>
    <w:rsid w:val="00E26228"/>
    <w:rsid w:val="00E347A4"/>
    <w:rsid w:val="00E37984"/>
    <w:rsid w:val="00E446BE"/>
    <w:rsid w:val="00E46924"/>
    <w:rsid w:val="00E4692A"/>
    <w:rsid w:val="00E476A6"/>
    <w:rsid w:val="00E47814"/>
    <w:rsid w:val="00E5084F"/>
    <w:rsid w:val="00E5086E"/>
    <w:rsid w:val="00E51615"/>
    <w:rsid w:val="00E5206B"/>
    <w:rsid w:val="00E5660E"/>
    <w:rsid w:val="00E62321"/>
    <w:rsid w:val="00E64F62"/>
    <w:rsid w:val="00E6776A"/>
    <w:rsid w:val="00E679AA"/>
    <w:rsid w:val="00E67C7C"/>
    <w:rsid w:val="00E704F4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8D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085"/>
    <w:rsid w:val="00EB39F0"/>
    <w:rsid w:val="00EB3CCF"/>
    <w:rsid w:val="00EB3DA6"/>
    <w:rsid w:val="00EB4FF3"/>
    <w:rsid w:val="00EB7474"/>
    <w:rsid w:val="00EC1A00"/>
    <w:rsid w:val="00EC67F8"/>
    <w:rsid w:val="00EC6E79"/>
    <w:rsid w:val="00EC7B22"/>
    <w:rsid w:val="00ED0E27"/>
    <w:rsid w:val="00ED1233"/>
    <w:rsid w:val="00ED14C1"/>
    <w:rsid w:val="00ED504E"/>
    <w:rsid w:val="00ED6A91"/>
    <w:rsid w:val="00ED6E8A"/>
    <w:rsid w:val="00EE2E5B"/>
    <w:rsid w:val="00EE351C"/>
    <w:rsid w:val="00EE4800"/>
    <w:rsid w:val="00EE7A0D"/>
    <w:rsid w:val="00EF10D2"/>
    <w:rsid w:val="00EF29D9"/>
    <w:rsid w:val="00EF30A0"/>
    <w:rsid w:val="00EF57D3"/>
    <w:rsid w:val="00EF64AA"/>
    <w:rsid w:val="00EF7AA0"/>
    <w:rsid w:val="00F00367"/>
    <w:rsid w:val="00F00828"/>
    <w:rsid w:val="00F01D0E"/>
    <w:rsid w:val="00F01EEE"/>
    <w:rsid w:val="00F0441A"/>
    <w:rsid w:val="00F05BC4"/>
    <w:rsid w:val="00F06191"/>
    <w:rsid w:val="00F06B87"/>
    <w:rsid w:val="00F13E95"/>
    <w:rsid w:val="00F13F82"/>
    <w:rsid w:val="00F16645"/>
    <w:rsid w:val="00F17A6D"/>
    <w:rsid w:val="00F22AA5"/>
    <w:rsid w:val="00F22E73"/>
    <w:rsid w:val="00F23DA1"/>
    <w:rsid w:val="00F24D31"/>
    <w:rsid w:val="00F2564B"/>
    <w:rsid w:val="00F25F6B"/>
    <w:rsid w:val="00F26010"/>
    <w:rsid w:val="00F26591"/>
    <w:rsid w:val="00F273B0"/>
    <w:rsid w:val="00F30C40"/>
    <w:rsid w:val="00F33662"/>
    <w:rsid w:val="00F34379"/>
    <w:rsid w:val="00F3491D"/>
    <w:rsid w:val="00F36C7D"/>
    <w:rsid w:val="00F3759B"/>
    <w:rsid w:val="00F40635"/>
    <w:rsid w:val="00F42ACC"/>
    <w:rsid w:val="00F42DF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1B8"/>
    <w:rsid w:val="00F909A6"/>
    <w:rsid w:val="00F90FD3"/>
    <w:rsid w:val="00F91023"/>
    <w:rsid w:val="00F91C40"/>
    <w:rsid w:val="00F93CA4"/>
    <w:rsid w:val="00F95561"/>
    <w:rsid w:val="00F95FDA"/>
    <w:rsid w:val="00F96267"/>
    <w:rsid w:val="00F9631A"/>
    <w:rsid w:val="00F9749C"/>
    <w:rsid w:val="00F97A71"/>
    <w:rsid w:val="00F97CC2"/>
    <w:rsid w:val="00FA0917"/>
    <w:rsid w:val="00FA4607"/>
    <w:rsid w:val="00FA5C17"/>
    <w:rsid w:val="00FA5D09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861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pf0">
    <w:name w:val="pf0"/>
    <w:basedOn w:val="a"/>
    <w:rsid w:val="00F30C4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f01">
    <w:name w:val="cf01"/>
    <w:basedOn w:val="a0"/>
    <w:rsid w:val="00F30C40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F30C40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220D-AEA6-46F6-86C4-B0F7278E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4T06:01:00Z</dcterms:created>
  <dcterms:modified xsi:type="dcterms:W3CDTF">2026-01-25T23:12:00Z</dcterms:modified>
  <cp:version>0900.0001.01</cp:version>
</cp:coreProperties>
</file>